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1DE70" wp14:editId="64DF2DB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19275" cy="7810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0AC" w:rsidRPr="00A7171F" w:rsidRDefault="001150AC" w:rsidP="00A7171F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1F"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MMER N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DE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143.25pt;height: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" filled="f" stroked="f">
                <v:fill o:detectmouseclick="t"/>
                <v:textbox>
                  <w:txbxContent>
                    <w:p w:rsidR="001150AC" w:rsidRPr="00A7171F" w:rsidRDefault="001150AC" w:rsidP="00A7171F">
                      <w:pPr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71F"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MMER NIGH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004702C" wp14:editId="154FF266">
            <wp:simplePos x="0" y="0"/>
            <wp:positionH relativeFrom="margin">
              <wp:posOffset>3576955</wp:posOffset>
            </wp:positionH>
            <wp:positionV relativeFrom="margin">
              <wp:posOffset>-309245</wp:posOffset>
            </wp:positionV>
            <wp:extent cx="2028825" cy="914400"/>
            <wp:effectExtent l="0" t="0" r="9525" b="0"/>
            <wp:wrapSquare wrapText="bothSides"/>
            <wp:docPr id="2" name="Imagen 2" descr="Resultado de imagen de grease typ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rease typograph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0704EF" w:rsidRPr="000704EF" w:rsidRDefault="000704EF" w:rsidP="00A7171F">
      <w:pPr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Summer loving had me a blas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Summer loving happened so fas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I met a girl crazy for m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Met a boy cute as can b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Summer days drifting away to oh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oh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the summer nights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Did you get very far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Like does he have a car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She swam by me she got a cramp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He ran by me got my suit damp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I saved her life she nearly drown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He showed off splashing aroun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Summer sun somethings begun but oh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oh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the summer nights</w:t>
      </w:r>
    </w:p>
    <w:p w:rsidR="000704EF" w:rsidRPr="000704E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CFA955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2933065" cy="1651000"/>
            <wp:effectExtent l="0" t="0" r="635" b="6350"/>
            <wp:wrapThrough wrapText="bothSides">
              <wp:wrapPolygon edited="0">
                <wp:start x="0" y="0"/>
                <wp:lineTo x="0" y="21434"/>
                <wp:lineTo x="21464" y="21434"/>
                <wp:lineTo x="21464" y="0"/>
                <wp:lineTo x="0" y="0"/>
              </wp:wrapPolygon>
            </wp:wrapThrough>
            <wp:docPr id="5" name="Imagen 5" descr="Resultado de imagen de gr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gre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ell me more, tell me more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as it love at first sight?</w:t>
      </w:r>
      <w:r w:rsidRPr="00A7171F">
        <w:rPr>
          <w:noProof/>
          <w:lang w:val="en-GB"/>
        </w:rPr>
        <w:t xml:space="preserve"> 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ell me more, tell me more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Did she put up a fight?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ook her bowling in the arcad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e went strolling drank lemonad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e made out under the dock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e stayed out till 10 o'clock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Summer fling don't mean a thing but oh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oh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the summer nights.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But you don't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gotta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brag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</w:r>
      <w:proofErr w:type="gram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Cause</w:t>
      </w:r>
      <w:proofErr w:type="gram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he sounds like a drag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He got friendly holding my han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She got friendly down in the san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He was sweet just turned eighteen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ell she was good you know what I mean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Summer heat boy and girl meet but oh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oh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the summer nights.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How much dough did he spend?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ell me more, tell me mor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Could she get me a friend?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It turned colder that's where it ends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So I told her we'd still be friends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n we made our true love vow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onder what she's doing now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Summer dreams ripped at the seams but oh those summer nights</w:t>
      </w:r>
    </w:p>
    <w:p w:rsidR="000704EF" w:rsidRDefault="000704EF">
      <w:pPr>
        <w:rPr>
          <w:lang w:val="en-GB"/>
        </w:rPr>
      </w:pPr>
    </w:p>
    <w:p w:rsidR="000704EF" w:rsidRDefault="000704EF">
      <w:pPr>
        <w:rPr>
          <w:lang w:val="en-GB"/>
        </w:rPr>
      </w:pPr>
    </w:p>
    <w:p w:rsidR="00A7171F" w:rsidRDefault="00A7171F">
      <w:pPr>
        <w:rPr>
          <w:lang w:val="en-GB"/>
        </w:rPr>
        <w:sectPr w:rsidR="00A7171F" w:rsidSect="001150AC"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0704EF" w:rsidRPr="00A7171F" w:rsidRDefault="001150AC">
      <w:pPr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171F"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YOU’RE THE ONE THAT I WANT 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I 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got chills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y're multiplying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And I'm losing control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Cause the power you're supplying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It's electrifying!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 better shape up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</w:r>
      <w:proofErr w:type="gram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Cause</w:t>
      </w:r>
      <w:proofErr w:type="gram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I need a man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And my heart is set on you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better shape up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better understan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o my heart I must be tru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Nothing lef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Nothing left for me to do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're 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the one I ne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yes indeed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If you're fill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ith affection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You're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to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shy to conv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Better take my direction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Feel your way</w:t>
      </w:r>
    </w:p>
    <w:p w:rsidR="000704EF" w:rsidRPr="000704E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12D7D6">
            <wp:simplePos x="0" y="0"/>
            <wp:positionH relativeFrom="margin">
              <wp:posOffset>9525</wp:posOffset>
            </wp:positionH>
            <wp:positionV relativeFrom="paragraph">
              <wp:posOffset>968375</wp:posOffset>
            </wp:positionV>
            <wp:extent cx="5400040" cy="2245995"/>
            <wp:effectExtent l="0" t="0" r="0" b="1905"/>
            <wp:wrapTight wrapText="bothSides">
              <wp:wrapPolygon edited="0">
                <wp:start x="0" y="0"/>
                <wp:lineTo x="0" y="21435"/>
                <wp:lineTo x="21488" y="21435"/>
                <wp:lineTo x="21488" y="0"/>
                <wp:lineTo x="0" y="0"/>
              </wp:wrapPolygon>
            </wp:wrapTight>
            <wp:docPr id="6" name="Imagen 6" descr="Resultado de imagen de gr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grea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I better shape up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Cause you need a man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I need a man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ho can keep me satisfied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I better shape up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If I'm </w:t>
      </w:r>
      <w:proofErr w:type="spellStart"/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gonna</w:t>
      </w:r>
      <w:proofErr w:type="spellEnd"/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prove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better prove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at my faith is justified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Are you sure</w:t>
      </w:r>
      <w:r w:rsidR="000704EF"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es I'm sure down deep inside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're 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the one I ne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yes indeed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're 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the one I ne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yes indeed</w:t>
      </w:r>
    </w:p>
    <w:p w:rsidR="001150AC" w:rsidRPr="00A7171F" w:rsidRDefault="000704EF" w:rsidP="00A717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sectPr w:rsidR="001150AC" w:rsidRPr="00A7171F" w:rsidSect="001150AC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num="2" w:space="708"/>
          <w:docGrid w:linePitch="360"/>
        </w:sect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You're 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hone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one that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You are the one I wan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the one I nee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, yes indeed</w:t>
      </w:r>
    </w:p>
    <w:p w:rsidR="001150AC" w:rsidRPr="00A7171F" w:rsidRDefault="001150AC">
      <w:pPr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171F"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GREASED LIGHTNING</w:t>
      </w:r>
    </w:p>
    <w:p w:rsidR="000704EF" w:rsidRDefault="000704EF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hy this car is automatic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It's systematic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It's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hydromatic</w:t>
      </w:r>
      <w:proofErr w:type="spellEnd"/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hy it's grease lightning (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get some overhead lifters and some four barrel quads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h yeah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Keep talking whoa keep talk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A fuel injection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utoff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and chrome plated rods oh yeah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I'll get the money I'll kill to get the money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ith a four speed on the floor they'll be waiting at the doo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You know that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ain't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no shit we'll be getting lots of tit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In Grease Lightni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, go, go, go, go, go, go, go, go, go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grease lightning you're burning up the quarter mil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 grease lightning you're coasting through the heat lap trial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You are supreme th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icks'll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cream for grease lightni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, go, go, go, go, go, go, go, go, go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Purpl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french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tail lights and thirty inch fins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h yeah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A Palomino dashboard and duel muffler twins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h yeah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ith new pistons, plugs, and shocks I can get off my rocks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You know that I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ain't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bragging she's a real pussy wagon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rease lightni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, go, go, go, go, go, go, go, go, go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grease lightning you're burning up the quarter mil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 grease lighting you're coasting through the heat lap trial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You are supreme th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icks'll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cream for grease lightni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, go, go, go, go, go, go, go, go, go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grease lightning you're burning up the quarter mil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Go grease lighting you're coasting through the hit lap trial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(Grease lightning go grease lightning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You are supreme th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icks'll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cream for grease lightning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ightni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, lightning, lightning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ightni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, lightning, lightning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ightning</w:t>
      </w:r>
      <w:proofErr w:type="spellEnd"/>
    </w:p>
    <w:p w:rsidR="000704EF" w:rsidRDefault="000704EF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  <w:bookmarkStart w:id="0" w:name="_GoBack"/>
      <w:bookmarkEnd w:id="0"/>
    </w:p>
    <w:p w:rsidR="001150AC" w:rsidRDefault="00A7171F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6EE37" wp14:editId="0F1D6FA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28800" cy="1828800"/>
                <wp:effectExtent l="0" t="0" r="0" b="381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0AC" w:rsidRPr="00A7171F" w:rsidRDefault="001150AC" w:rsidP="00A7171F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1F"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UND 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EE37" id="Cuadro de texto 4" o:spid="_x0000_s1027" type="#_x0000_t202" style="position:absolute;margin-left:0;margin-top:.5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" filled="f" stroked="f">
                <v:fill o:detectmouseclick="t"/>
                <v:textbox style="mso-fit-shape-to-text:t">
                  <w:txbxContent>
                    <w:p w:rsidR="001150AC" w:rsidRPr="00A7171F" w:rsidRDefault="001150AC" w:rsidP="00A7171F">
                      <w:pPr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71F"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OUND D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A7171F" w:rsidRDefault="00A7171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thing but a hound dog, crying all the tim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thing but a hound dog, crying all the tim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Well,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ever caught a rabbi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And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 friend of min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y said you were high class, honey that was just a li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Called you all high class, that was just a li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ever caught a rabbi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And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 friend of mine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She said she was high class, honey that was just a li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Called you all high class, that was just a li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ever caught a rabbi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And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 friend of mine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thing but a hound dog, crying all the tim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thing but a hound dog, crying all the tim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Well,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ever caught a rabbi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 xml:space="preserve">And you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ain't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no friend of mine</w:t>
      </w:r>
    </w:p>
    <w:p w:rsidR="000704EF" w:rsidRDefault="000704EF">
      <w:pPr>
        <w:rPr>
          <w:lang w:val="en-GB"/>
        </w:rPr>
      </w:pPr>
    </w:p>
    <w:p w:rsidR="000704EF" w:rsidRDefault="000704EF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  <w:sectPr w:rsidR="001150AC" w:rsidSect="001150AC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space="708"/>
          <w:docGrid w:linePitch="360"/>
        </w:sectPr>
      </w:pPr>
    </w:p>
    <w:p w:rsidR="00A7171F" w:rsidRDefault="00A7171F">
      <w:pPr>
        <w:rPr>
          <w:rFonts w:ascii="Arial" w:hAnsi="Arial" w:cs="Arial"/>
          <w:color w:val="222222"/>
          <w:shd w:val="clear" w:color="auto" w:fill="FFFFFF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D40C9" wp14:editId="570B1B5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71675" cy="32385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0AC" w:rsidRPr="00A7171F" w:rsidRDefault="001150AC" w:rsidP="00A7171F">
                            <w:pPr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171F">
                              <w:rPr>
                                <w:b/>
                                <w:color w:val="5B9BD5" w:themeColor="accent5"/>
                                <w:sz w:val="36"/>
                                <w:szCs w:val="36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GO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D40C9" id="Cuadro de texto 3" o:spid="_x0000_s1028" type="#_x0000_t202" style="position:absolute;margin-left:0;margin-top:.55pt;width:155.25pt;height: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" filled="f" stroked="f">
                <v:fill o:detectmouseclick="t"/>
                <v:textbox>
                  <w:txbxContent>
                    <w:p w:rsidR="001150AC" w:rsidRPr="00A7171F" w:rsidRDefault="001150AC" w:rsidP="00A7171F">
                      <w:pPr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171F">
                        <w:rPr>
                          <w:b/>
                          <w:color w:val="5B9BD5" w:themeColor="accent5"/>
                          <w:sz w:val="36"/>
                          <w:szCs w:val="36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 GO TOGE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7171F" w:rsidRDefault="00A7171F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0704EF" w:rsidRDefault="000704EF">
      <w:pPr>
        <w:rPr>
          <w:rFonts w:ascii="Arial" w:hAnsi="Arial" w:cs="Arial"/>
          <w:color w:val="222222"/>
          <w:shd w:val="clear" w:color="auto" w:fill="FFFFFF"/>
          <w:lang w:val="en-GB"/>
        </w:rPr>
      </w:pP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 go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Lik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ram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lam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am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k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Remembered forev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As shoo-bo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boom de b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Chang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it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That's the way it should b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h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ooh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, yeah!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re one of a kind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Like dip da-di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a-dip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o-wop da doo-bee doo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ur names are signed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oob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o-wop she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Chang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it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like one, wa-wa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on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hen we go out at night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And stars are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inin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' bright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Up in the skies abov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r at the high school danc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here you can find romanc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Maybe it might be love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Rama lam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am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k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Shoo-bo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boom de b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Chang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it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Dip da-di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a-dip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o-wop da doo-bee doo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oo-be doo-wop she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-na-na-na-na-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ip de d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Rama lam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am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k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a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ing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ng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Shoo-bo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add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boom de b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Chang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it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Dip da-di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da-dip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oo-wop da doo-bee doo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oogedy</w:t>
      </w:r>
      <w:proofErr w:type="spellEnd"/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oo-be doo-wop she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-na-na-na-na-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ip de d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Wo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a-b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u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mop and wop bam boom!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re for each o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Like a wop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ba-b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lu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 and wop bam b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Just like my brother is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na-na-na-na-na-n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yippi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dip de doom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Chang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itty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chang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s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-bop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ha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 xml:space="preserve"> </w:t>
      </w:r>
      <w:proofErr w:type="spellStart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oooh</w:t>
      </w:r>
      <w:proofErr w:type="spellEnd"/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, yeah!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="001150AC">
        <w:rPr>
          <w:rFonts w:ascii="Arial" w:hAnsi="Arial" w:cs="Arial"/>
          <w:color w:val="222222"/>
          <w:shd w:val="clear" w:color="auto" w:fill="FFFFFF"/>
          <w:lang w:val="en-GB"/>
        </w:rPr>
        <w:t xml:space="preserve"> (x12)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  <w:r w:rsidRPr="000704EF">
        <w:rPr>
          <w:rFonts w:ascii="Arial" w:hAnsi="Arial" w:cs="Arial"/>
          <w:color w:val="222222"/>
          <w:lang w:val="en-GB"/>
        </w:rPr>
        <w:br/>
      </w:r>
      <w:r w:rsidRPr="000704EF">
        <w:rPr>
          <w:rFonts w:ascii="Arial" w:hAnsi="Arial" w:cs="Arial"/>
          <w:color w:val="222222"/>
          <w:shd w:val="clear" w:color="auto" w:fill="FFFFFF"/>
          <w:lang w:val="en-GB"/>
        </w:rPr>
        <w:t>We'll always be together</w:t>
      </w: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  <w:sectPr w:rsidR="001150AC" w:rsidSect="001150AC">
          <w:type w:val="continuous"/>
          <w:pgSz w:w="11906" w:h="16838"/>
          <w:pgMar w:top="1417" w:right="1701" w:bottom="1417" w:left="1701" w:header="708" w:footer="708" w:gutter="0"/>
          <w:pgBorders w:offsetFrom="page">
            <w:top w:val="thinThickSmallGap" w:sz="24" w:space="24" w:color="FF0000"/>
            <w:left w:val="thinThickSmallGap" w:sz="24" w:space="24" w:color="FF0000"/>
            <w:bottom w:val="thickThinSmallGap" w:sz="24" w:space="24" w:color="FF0000"/>
            <w:right w:val="thickThinSmallGap" w:sz="24" w:space="24" w:color="FF0000"/>
          </w:pgBorders>
          <w:cols w:num="2" w:space="708"/>
          <w:docGrid w:linePitch="360"/>
        </w:sectPr>
      </w:pPr>
    </w:p>
    <w:p w:rsidR="000704EF" w:rsidRDefault="000704EF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Default="001150AC">
      <w:pPr>
        <w:rPr>
          <w:rFonts w:ascii="Arial" w:hAnsi="Arial" w:cs="Arial"/>
          <w:color w:val="222222"/>
          <w:shd w:val="clear" w:color="auto" w:fill="FFFFFF"/>
          <w:lang w:val="en-GB"/>
        </w:rPr>
      </w:pPr>
    </w:p>
    <w:p w:rsidR="001150AC" w:rsidRPr="00A7171F" w:rsidRDefault="001150AC" w:rsidP="00A7171F">
      <w:pPr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7171F">
        <w:rPr>
          <w:b/>
          <w:color w:val="5B9BD5" w:themeColor="accent5"/>
          <w:sz w:val="36"/>
          <w:szCs w:val="36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ORN TO HAND JIVE </w:t>
      </w:r>
    </w:p>
    <w:p w:rsidR="001150AC" w:rsidRDefault="001150AC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1150AC" w:rsidRDefault="001150AC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B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efore I was born, late one night, my papa said everything's alright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The doctor paid, mama laid down, with a semitone bouncing all around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'Cause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the bebop stork was about to arriv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Mama gave birth to the hand-jive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I could barely walk when I moved to town, when I was three, I pushed a 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plow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While chopping wood I move my legs, and I started the dance while I gathered eggs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Bowed and clapped, I was only five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And I danced '</w:t>
      </w:r>
      <w:proofErr w:type="spellStart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em</w:t>
      </w:r>
      <w:proofErr w:type="spellEnd"/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 xml:space="preserve"> all, he's born to hand-jive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Oh yeah, yeah, yeah - everybod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Born to hand-jive, baby, born to hand-jive, baby - yeah</w:t>
      </w:r>
    </w:p>
    <w:p w:rsidR="000704EF" w:rsidRPr="000704EF" w:rsidRDefault="000704EF" w:rsidP="000704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</w:pP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t>How low can you go, how low can you go, how low can you go, how low can you go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Higher, higher, higher and higher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Now can you hand-jive, baby, oh can you hand-jive, baby</w:t>
      </w:r>
      <w:r w:rsidRPr="000704EF">
        <w:rPr>
          <w:rFonts w:ascii="Arial" w:eastAsia="Times New Roman" w:hAnsi="Arial" w:cs="Arial"/>
          <w:color w:val="222222"/>
          <w:sz w:val="24"/>
          <w:szCs w:val="24"/>
          <w:lang w:val="en-GB" w:eastAsia="es-ES"/>
        </w:rPr>
        <w:br/>
        <w:t>Oh yeah, oh yeah, oh yeah, born to hand-jive, oh yeah!</w:t>
      </w:r>
    </w:p>
    <w:p w:rsidR="000704EF" w:rsidRPr="000704EF" w:rsidRDefault="000704EF">
      <w:pPr>
        <w:rPr>
          <w:lang w:val="en-GB"/>
        </w:rPr>
      </w:pPr>
    </w:p>
    <w:sectPr w:rsidR="000704EF" w:rsidRPr="000704EF" w:rsidSect="001150AC">
      <w:type w:val="continuous"/>
      <w:pgSz w:w="11906" w:h="16838"/>
      <w:pgMar w:top="1417" w:right="1701" w:bottom="1417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EF"/>
    <w:rsid w:val="000704EF"/>
    <w:rsid w:val="001150AC"/>
    <w:rsid w:val="00A7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FE66"/>
  <w15:chartTrackingRefBased/>
  <w15:docId w15:val="{0AC5FE8B-288A-4588-B9B8-B856C86A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358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55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3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2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59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8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8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8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4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41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72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19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4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4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62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9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F76B-5FE0-4E20-AB60-E7F4B648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a Fernandez</dc:creator>
  <cp:keywords/>
  <dc:description/>
  <cp:lastModifiedBy>Cinta Fernandez</cp:lastModifiedBy>
  <cp:revision>1</cp:revision>
  <dcterms:created xsi:type="dcterms:W3CDTF">2019-05-10T07:58:00Z</dcterms:created>
  <dcterms:modified xsi:type="dcterms:W3CDTF">2019-05-10T08:28:00Z</dcterms:modified>
</cp:coreProperties>
</file>